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r w:rsidRPr="2AE8524A">
        <w:rPr>
          <w:rFonts w:ascii="Arial" w:hAnsi="Arial"/>
          <w:sz w:val="20"/>
          <w:szCs w:val="20"/>
        </w:rPr>
        <w:t>du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6E2638D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222E8F">
              <w:rPr>
                <w:rFonts w:ascii="Arial" w:hAnsi="Arial"/>
                <w:b/>
                <w:sz w:val="20"/>
                <w:szCs w:val="21"/>
              </w:rPr>
            </w:r>
            <w:r w:rsidR="00222E8F">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22E8F">
              <w:rPr>
                <w:rFonts w:ascii="Arial" w:hAnsi="Arial"/>
                <w:b/>
                <w:sz w:val="20"/>
                <w:szCs w:val="21"/>
              </w:rPr>
            </w:r>
            <w:r w:rsidR="00222E8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7BF725E3"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627C2D">
              <w:rPr>
                <w:rFonts w:ascii="Arial" w:hAnsi="Arial"/>
                <w:b/>
                <w:sz w:val="20"/>
                <w:szCs w:val="20"/>
              </w:rPr>
              <w:t>14/06/2022</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9B4894B" w:rsidR="00DB3A7A" w:rsidRPr="001C04B4" w:rsidRDefault="004C44C9" w:rsidP="005816B5">
            <w:pPr>
              <w:rPr>
                <w:rFonts w:ascii="Arial" w:hAnsi="Arial" w:cs="Arial"/>
                <w:sz w:val="20"/>
              </w:rPr>
            </w:pPr>
            <w:r>
              <w:t>Mise en place du Spanning-Tree</w:t>
            </w:r>
            <w:r w:rsidR="00123D3E">
              <w:t xml:space="preserve"> et de VLAN</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EF5F6CA"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Avril</w:t>
            </w:r>
            <w:r w:rsidR="004C44C9">
              <w:rPr>
                <w:bCs/>
                <w:sz w:val="20"/>
                <w:szCs w:val="24"/>
              </w:rPr>
              <w:t>-Mai</w:t>
            </w:r>
            <w:r w:rsidR="00B64ABE">
              <w:rPr>
                <w:bCs/>
                <w:sz w:val="20"/>
                <w:szCs w:val="24"/>
              </w:rPr>
              <w:t xml:space="preserve">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222E8F">
              <w:rPr>
                <w:b/>
                <w:sz w:val="20"/>
                <w:szCs w:val="24"/>
              </w:rPr>
            </w:r>
            <w:r w:rsidR="00222E8F">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22E8F">
              <w:rPr>
                <w:b/>
                <w:sz w:val="20"/>
                <w:szCs w:val="24"/>
              </w:rPr>
            </w:r>
            <w:r w:rsidR="00222E8F">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298A7EAB"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222E8F">
              <w:rPr>
                <w:rFonts w:ascii="Arial" w:hAnsi="Arial" w:cs="Arial"/>
                <w:b/>
                <w:sz w:val="20"/>
              </w:rPr>
            </w:r>
            <w:r w:rsidR="00222E8F">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5818FB97"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222E8F">
              <w:rPr>
                <w:rFonts w:ascii="Arial" w:hAnsi="Arial" w:cs="Arial"/>
                <w:b/>
                <w:sz w:val="20"/>
              </w:rPr>
            </w:r>
            <w:r w:rsidR="00222E8F">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7A27B8B4"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E72A78">
              <w:rPr>
                <w:rFonts w:ascii="Arial" w:hAnsi="Arial" w:cs="Arial"/>
                <w:b/>
                <w:sz w:val="20"/>
              </w:rPr>
              <w:fldChar w:fldCharType="begin">
                <w:ffData>
                  <w:name w:val=""/>
                  <w:enabled/>
                  <w:calcOnExit w:val="0"/>
                  <w:checkBox>
                    <w:sizeAuto/>
                    <w:default w:val="1"/>
                  </w:checkBox>
                </w:ffData>
              </w:fldChar>
            </w:r>
            <w:r w:rsidR="00E72A78">
              <w:rPr>
                <w:rFonts w:ascii="Arial" w:hAnsi="Arial" w:cs="Arial"/>
                <w:b/>
                <w:sz w:val="20"/>
              </w:rPr>
              <w:instrText xml:space="preserve"> FORMCHECKBOX </w:instrText>
            </w:r>
            <w:r w:rsidR="00222E8F">
              <w:rPr>
                <w:rFonts w:ascii="Arial" w:hAnsi="Arial" w:cs="Arial"/>
                <w:b/>
                <w:sz w:val="20"/>
              </w:rPr>
            </w:r>
            <w:r w:rsidR="00222E8F">
              <w:rPr>
                <w:rFonts w:ascii="Arial" w:hAnsi="Arial" w:cs="Arial"/>
                <w:b/>
                <w:sz w:val="20"/>
              </w:rPr>
              <w:fldChar w:fldCharType="separate"/>
            </w:r>
            <w:r w:rsidR="00E72A78">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F76EC82" w14:textId="77777777" w:rsidR="00836CAF" w:rsidRDefault="00836CAF" w:rsidP="001B500A">
            <w:r>
              <w:t>Ressources fournies :</w:t>
            </w:r>
          </w:p>
          <w:p w14:paraId="4C6C9435" w14:textId="0E711268" w:rsidR="00836CAF" w:rsidRDefault="00EA2BDE" w:rsidP="001B500A">
            <w:r>
              <w:t>*</w:t>
            </w:r>
            <w:r w:rsidR="00836CAF">
              <w:t xml:space="preserve">Schéma réseau </w:t>
            </w:r>
            <w:r>
              <w:t>et les adresses IP</w:t>
            </w:r>
          </w:p>
          <w:p w14:paraId="2063A4F3" w14:textId="77777777" w:rsidR="00836CAF" w:rsidRDefault="00836CAF" w:rsidP="001B500A"/>
          <w:p w14:paraId="7D0C575A" w14:textId="77777777" w:rsidR="00123D3E" w:rsidRDefault="00836CAF" w:rsidP="001B500A">
            <w:r>
              <w:t xml:space="preserve">Résultats attendus : </w:t>
            </w:r>
          </w:p>
          <w:p w14:paraId="32BCDBE6" w14:textId="5D800610" w:rsidR="001B500A" w:rsidRPr="001C04B4" w:rsidRDefault="00123D3E" w:rsidP="001B500A">
            <w:pPr>
              <w:rPr>
                <w:rFonts w:ascii="Arial" w:hAnsi="Arial" w:cs="Arial"/>
                <w:sz w:val="20"/>
              </w:rPr>
            </w:pPr>
            <w:r>
              <w:t>*</w:t>
            </w:r>
            <w:r w:rsidR="00836CAF">
              <w:t>Amélioration de la sécurité et des performances du réseau</w:t>
            </w: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422BEEB7" w14:textId="3440AF75" w:rsidR="001D0EE3" w:rsidRDefault="00EA2BDE" w:rsidP="00ED4712">
            <w:pPr>
              <w:snapToGrid w:val="0"/>
              <w:jc w:val="both"/>
            </w:pPr>
            <w:r>
              <w:rPr>
                <w:rFonts w:ascii="Arial" w:hAnsi="Arial" w:cs="Arial"/>
                <w:bCs/>
                <w:sz w:val="20"/>
              </w:rPr>
              <w:t>*</w:t>
            </w:r>
            <w:r w:rsidR="001D0EE3">
              <w:t xml:space="preserve">Trois </w:t>
            </w:r>
            <w:r w:rsidR="00123D3E">
              <w:t>switchs</w:t>
            </w:r>
            <w:r w:rsidR="001D0EE3">
              <w:t xml:space="preserve"> HP </w:t>
            </w:r>
          </w:p>
          <w:p w14:paraId="675572D7" w14:textId="4D8A4F93" w:rsidR="001D0EE3" w:rsidRDefault="00EA2BDE" w:rsidP="00ED4712">
            <w:pPr>
              <w:snapToGrid w:val="0"/>
              <w:jc w:val="both"/>
            </w:pPr>
            <w:r>
              <w:t>*</w:t>
            </w:r>
            <w:r w:rsidR="001D0EE3">
              <w:t xml:space="preserve">Une FireBox </w:t>
            </w:r>
          </w:p>
          <w:p w14:paraId="25E1517B" w14:textId="09183E80" w:rsidR="0068274C" w:rsidRPr="001C04B4" w:rsidRDefault="00EA2BDE" w:rsidP="00ED4712">
            <w:pPr>
              <w:snapToGrid w:val="0"/>
              <w:jc w:val="both"/>
              <w:rPr>
                <w:rFonts w:ascii="Arial" w:hAnsi="Arial" w:cs="Arial"/>
                <w:bCs/>
                <w:sz w:val="20"/>
              </w:rPr>
            </w:pPr>
            <w:r>
              <w:t>*</w:t>
            </w:r>
            <w:r w:rsidR="001D0EE3">
              <w:t>Deux clients Windows 1</w:t>
            </w:r>
            <w:r w:rsidR="001D0EE3">
              <w:rPr>
                <w:rFonts w:ascii="Arial" w:hAnsi="Arial" w:cs="Arial"/>
                <w:bCs/>
                <w:sz w:val="20"/>
              </w:rPr>
              <w:t>0</w:t>
            </w: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7ABE4D21" w:rsidR="005816B5" w:rsidRDefault="005816B5" w:rsidP="005816B5">
            <w:pPr>
              <w:snapToGrid w:val="0"/>
              <w:jc w:val="both"/>
              <w:rPr>
                <w:rFonts w:ascii="Arial" w:hAnsi="Arial" w:cs="Arial"/>
                <w:b/>
                <w:bCs/>
                <w:sz w:val="20"/>
                <w:szCs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71A1D41C" w14:textId="77777777" w:rsidR="005E7280" w:rsidRPr="005816B5" w:rsidRDefault="005E7280" w:rsidP="005816B5">
            <w:pPr>
              <w:snapToGrid w:val="0"/>
              <w:jc w:val="both"/>
              <w:rPr>
                <w:rFonts w:ascii="Arial" w:hAnsi="Arial" w:cs="Arial"/>
                <w:b/>
                <w:sz w:val="20"/>
              </w:rPr>
            </w:pPr>
          </w:p>
          <w:p w14:paraId="65462E97" w14:textId="575B67D2" w:rsidR="005816B5" w:rsidRPr="001C04B4" w:rsidRDefault="00701F75" w:rsidP="001B500A">
            <w:pPr>
              <w:snapToGrid w:val="0"/>
              <w:jc w:val="both"/>
              <w:rPr>
                <w:rFonts w:ascii="Arial" w:hAnsi="Arial" w:cs="Arial"/>
                <w:bCs/>
                <w:sz w:val="20"/>
              </w:rPr>
            </w:pPr>
            <w:r>
              <w:rPr>
                <w:rFonts w:ascii="Arial" w:hAnsi="Arial" w:cs="Arial"/>
                <w:bCs/>
                <w:sz w:val="20"/>
              </w:rPr>
              <w:t xml:space="preserve">Portfolio : </w:t>
            </w:r>
          </w:p>
          <w:p w14:paraId="13A7790E" w14:textId="77777777" w:rsidR="006804BD" w:rsidRDefault="00222E8F" w:rsidP="001B500A">
            <w:pPr>
              <w:snapToGrid w:val="0"/>
              <w:jc w:val="both"/>
            </w:pPr>
            <w:hyperlink r:id="rId8" w:history="1">
              <w:r w:rsidR="00701F75" w:rsidRPr="00EA2BDE">
                <w:rPr>
                  <w:rStyle w:val="Lienhypertexte"/>
                  <w:rFonts w:ascii="Arial" w:hAnsi="Arial" w:cs="Arial"/>
                  <w:bCs/>
                  <w:color w:val="auto"/>
                  <w:sz w:val="20"/>
                </w:rPr>
                <w:t>https://majestic-mj12.github.io/Portfolio_Florent-SPRING/E4E5.html</w:t>
              </w:r>
            </w:hyperlink>
          </w:p>
          <w:p w14:paraId="75D6E16E" w14:textId="579BEB87" w:rsidR="00546F67" w:rsidRPr="001C04B4" w:rsidRDefault="00546F67"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18730E3E" w:rsidR="006804BD" w:rsidRDefault="006804BD" w:rsidP="006804BD">
            <w:pPr>
              <w:snapToGrid w:val="0"/>
              <w:spacing w:line="276" w:lineRule="auto"/>
              <w:rPr>
                <w:rFonts w:ascii="Arial" w:hAnsi="Arial"/>
                <w:bCs/>
                <w:sz w:val="20"/>
                <w:szCs w:val="20"/>
              </w:rPr>
            </w:pPr>
          </w:p>
          <w:p w14:paraId="10F63233" w14:textId="36355544" w:rsidR="00525036"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t>Schéma du Réseau avant :</w:t>
            </w:r>
            <w:r w:rsidR="00E11AF0" w:rsidRPr="00546F67">
              <w:rPr>
                <w:rFonts w:ascii="Arial" w:hAnsi="Arial"/>
                <w:bCs/>
                <w:sz w:val="20"/>
                <w:szCs w:val="20"/>
                <w:u w:val="single"/>
              </w:rPr>
              <w:t xml:space="preserve"> Un seul Switch</w:t>
            </w:r>
          </w:p>
          <w:p w14:paraId="3714E433" w14:textId="77777777" w:rsidR="00546F67" w:rsidRPr="00546F67" w:rsidRDefault="00546F67" w:rsidP="006804BD">
            <w:pPr>
              <w:snapToGrid w:val="0"/>
              <w:spacing w:line="276" w:lineRule="auto"/>
              <w:rPr>
                <w:rFonts w:ascii="Arial" w:hAnsi="Arial"/>
                <w:bCs/>
                <w:sz w:val="20"/>
                <w:szCs w:val="20"/>
                <w:u w:val="single"/>
              </w:rPr>
            </w:pPr>
          </w:p>
          <w:p w14:paraId="2C1EAED0" w14:textId="222B758A" w:rsidR="00525036" w:rsidRDefault="00E11AF0" w:rsidP="006804BD">
            <w:pPr>
              <w:snapToGrid w:val="0"/>
              <w:spacing w:line="276" w:lineRule="auto"/>
              <w:rPr>
                <w:rFonts w:ascii="Arial" w:hAnsi="Arial"/>
                <w:bCs/>
                <w:sz w:val="20"/>
                <w:szCs w:val="20"/>
              </w:rPr>
            </w:pPr>
            <w:r>
              <w:rPr>
                <w:rFonts w:ascii="Arial" w:hAnsi="Arial"/>
                <w:bCs/>
                <w:sz w:val="20"/>
                <w:szCs w:val="20"/>
              </w:rPr>
              <w:object w:dxaOrig="29449" w:dyaOrig="20568" w14:anchorId="0F2B1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46.8pt" o:ole="">
                  <v:imagedata r:id="rId9" o:title=""/>
                </v:shape>
                <o:OLEObject Type="Embed" ProgID="Acrobat.Document.DC" ShapeID="_x0000_i1025" DrawAspect="Content" ObjectID="_1713249377" r:id="rId10"/>
              </w:object>
            </w:r>
          </w:p>
          <w:p w14:paraId="1F7E8EEE" w14:textId="378351D8" w:rsidR="00525036" w:rsidRDefault="00525036" w:rsidP="006804BD">
            <w:pPr>
              <w:snapToGrid w:val="0"/>
              <w:spacing w:line="276" w:lineRule="auto"/>
              <w:rPr>
                <w:rFonts w:ascii="Arial" w:hAnsi="Arial"/>
                <w:bCs/>
                <w:sz w:val="20"/>
                <w:szCs w:val="20"/>
              </w:rPr>
            </w:pPr>
          </w:p>
          <w:p w14:paraId="43E792BA" w14:textId="25F4B972" w:rsidR="00546F67" w:rsidRDefault="00546F67" w:rsidP="006804BD">
            <w:pPr>
              <w:snapToGrid w:val="0"/>
              <w:spacing w:line="276" w:lineRule="auto"/>
              <w:rPr>
                <w:rFonts w:ascii="Arial" w:hAnsi="Arial"/>
                <w:bCs/>
                <w:sz w:val="20"/>
                <w:szCs w:val="20"/>
              </w:rPr>
            </w:pPr>
          </w:p>
          <w:p w14:paraId="387B1604" w14:textId="65087BDB" w:rsidR="00546F67" w:rsidRDefault="00546F67" w:rsidP="006804BD">
            <w:pPr>
              <w:snapToGrid w:val="0"/>
              <w:spacing w:line="276" w:lineRule="auto"/>
              <w:rPr>
                <w:rFonts w:ascii="Arial" w:hAnsi="Arial"/>
                <w:bCs/>
                <w:sz w:val="20"/>
                <w:szCs w:val="20"/>
              </w:rPr>
            </w:pPr>
          </w:p>
          <w:p w14:paraId="118469B0" w14:textId="1FD73259" w:rsidR="00546F67" w:rsidRDefault="00546F67" w:rsidP="006804BD">
            <w:pPr>
              <w:snapToGrid w:val="0"/>
              <w:spacing w:line="276" w:lineRule="auto"/>
              <w:rPr>
                <w:rFonts w:ascii="Arial" w:hAnsi="Arial"/>
                <w:bCs/>
                <w:sz w:val="20"/>
                <w:szCs w:val="20"/>
              </w:rPr>
            </w:pPr>
          </w:p>
          <w:p w14:paraId="1DB336A8" w14:textId="7F4498F4" w:rsidR="00546F67" w:rsidRDefault="00546F67" w:rsidP="006804BD">
            <w:pPr>
              <w:snapToGrid w:val="0"/>
              <w:spacing w:line="276" w:lineRule="auto"/>
              <w:rPr>
                <w:rFonts w:ascii="Arial" w:hAnsi="Arial"/>
                <w:bCs/>
                <w:sz w:val="20"/>
                <w:szCs w:val="20"/>
              </w:rPr>
            </w:pPr>
          </w:p>
          <w:p w14:paraId="05ACC540" w14:textId="5017DE6C" w:rsidR="00546F67" w:rsidRDefault="00546F67" w:rsidP="006804BD">
            <w:pPr>
              <w:snapToGrid w:val="0"/>
              <w:spacing w:line="276" w:lineRule="auto"/>
              <w:rPr>
                <w:rFonts w:ascii="Arial" w:hAnsi="Arial"/>
                <w:bCs/>
                <w:sz w:val="20"/>
                <w:szCs w:val="20"/>
              </w:rPr>
            </w:pPr>
          </w:p>
          <w:p w14:paraId="3EBCBB96" w14:textId="697547F9" w:rsidR="00546F67" w:rsidRDefault="00546F67" w:rsidP="006804BD">
            <w:pPr>
              <w:snapToGrid w:val="0"/>
              <w:spacing w:line="276" w:lineRule="auto"/>
              <w:rPr>
                <w:rFonts w:ascii="Arial" w:hAnsi="Arial"/>
                <w:bCs/>
                <w:sz w:val="20"/>
                <w:szCs w:val="20"/>
              </w:rPr>
            </w:pPr>
          </w:p>
          <w:p w14:paraId="53571D88" w14:textId="5014D0D5" w:rsidR="00546F67" w:rsidRDefault="00546F67" w:rsidP="006804BD">
            <w:pPr>
              <w:snapToGrid w:val="0"/>
              <w:spacing w:line="276" w:lineRule="auto"/>
              <w:rPr>
                <w:rFonts w:ascii="Arial" w:hAnsi="Arial"/>
                <w:bCs/>
                <w:sz w:val="20"/>
                <w:szCs w:val="20"/>
              </w:rPr>
            </w:pPr>
          </w:p>
          <w:p w14:paraId="499C60D5" w14:textId="0F3BA2F9" w:rsidR="00546F67" w:rsidRDefault="00546F67" w:rsidP="006804BD">
            <w:pPr>
              <w:snapToGrid w:val="0"/>
              <w:spacing w:line="276" w:lineRule="auto"/>
              <w:rPr>
                <w:rFonts w:ascii="Arial" w:hAnsi="Arial"/>
                <w:bCs/>
                <w:sz w:val="20"/>
                <w:szCs w:val="20"/>
              </w:rPr>
            </w:pPr>
          </w:p>
          <w:p w14:paraId="7DE7EAE4" w14:textId="452B351F" w:rsidR="00546F67" w:rsidRDefault="00546F67" w:rsidP="006804BD">
            <w:pPr>
              <w:snapToGrid w:val="0"/>
              <w:spacing w:line="276" w:lineRule="auto"/>
              <w:rPr>
                <w:rFonts w:ascii="Arial" w:hAnsi="Arial"/>
                <w:bCs/>
                <w:sz w:val="20"/>
                <w:szCs w:val="20"/>
              </w:rPr>
            </w:pPr>
          </w:p>
          <w:p w14:paraId="25A1CFB0" w14:textId="4BA95C38" w:rsidR="00546F67" w:rsidRDefault="00546F67" w:rsidP="006804BD">
            <w:pPr>
              <w:snapToGrid w:val="0"/>
              <w:spacing w:line="276" w:lineRule="auto"/>
              <w:rPr>
                <w:rFonts w:ascii="Arial" w:hAnsi="Arial"/>
                <w:bCs/>
                <w:sz w:val="20"/>
                <w:szCs w:val="20"/>
              </w:rPr>
            </w:pPr>
          </w:p>
          <w:p w14:paraId="3B439C8C" w14:textId="2BD97649" w:rsidR="00546F67" w:rsidRDefault="00546F67" w:rsidP="006804BD">
            <w:pPr>
              <w:snapToGrid w:val="0"/>
              <w:spacing w:line="276" w:lineRule="auto"/>
              <w:rPr>
                <w:rFonts w:ascii="Arial" w:hAnsi="Arial"/>
                <w:bCs/>
                <w:sz w:val="20"/>
                <w:szCs w:val="20"/>
              </w:rPr>
            </w:pPr>
          </w:p>
          <w:p w14:paraId="509B96AD" w14:textId="7BF0419C" w:rsidR="00546F67" w:rsidRDefault="00546F67" w:rsidP="006804BD">
            <w:pPr>
              <w:snapToGrid w:val="0"/>
              <w:spacing w:line="276" w:lineRule="auto"/>
              <w:rPr>
                <w:rFonts w:ascii="Arial" w:hAnsi="Arial"/>
                <w:bCs/>
                <w:sz w:val="20"/>
                <w:szCs w:val="20"/>
              </w:rPr>
            </w:pPr>
          </w:p>
          <w:p w14:paraId="4B120AE9" w14:textId="0E39759F" w:rsidR="00546F67" w:rsidRDefault="00546F67" w:rsidP="006804BD">
            <w:pPr>
              <w:snapToGrid w:val="0"/>
              <w:spacing w:line="276" w:lineRule="auto"/>
              <w:rPr>
                <w:rFonts w:ascii="Arial" w:hAnsi="Arial"/>
                <w:bCs/>
                <w:sz w:val="20"/>
                <w:szCs w:val="20"/>
              </w:rPr>
            </w:pPr>
          </w:p>
          <w:p w14:paraId="4D621A98" w14:textId="47A31E26" w:rsidR="00546F67" w:rsidRDefault="00546F67" w:rsidP="006804BD">
            <w:pPr>
              <w:snapToGrid w:val="0"/>
              <w:spacing w:line="276" w:lineRule="auto"/>
              <w:rPr>
                <w:rFonts w:ascii="Arial" w:hAnsi="Arial"/>
                <w:bCs/>
                <w:sz w:val="20"/>
                <w:szCs w:val="20"/>
              </w:rPr>
            </w:pPr>
          </w:p>
          <w:p w14:paraId="57C864FB" w14:textId="3DD6CE78" w:rsidR="00546F67" w:rsidRDefault="00546F67" w:rsidP="006804BD">
            <w:pPr>
              <w:snapToGrid w:val="0"/>
              <w:spacing w:line="276" w:lineRule="auto"/>
              <w:rPr>
                <w:rFonts w:ascii="Arial" w:hAnsi="Arial"/>
                <w:bCs/>
                <w:sz w:val="20"/>
                <w:szCs w:val="20"/>
              </w:rPr>
            </w:pPr>
          </w:p>
          <w:p w14:paraId="74BBB0E6" w14:textId="5F7E698E" w:rsidR="00546F67" w:rsidRDefault="00546F67" w:rsidP="006804BD">
            <w:pPr>
              <w:snapToGrid w:val="0"/>
              <w:spacing w:line="276" w:lineRule="auto"/>
              <w:rPr>
                <w:rFonts w:ascii="Arial" w:hAnsi="Arial"/>
                <w:bCs/>
                <w:sz w:val="20"/>
                <w:szCs w:val="20"/>
              </w:rPr>
            </w:pPr>
          </w:p>
          <w:p w14:paraId="0FA44C1F" w14:textId="2D090B71" w:rsidR="00546F67" w:rsidRDefault="00546F67" w:rsidP="006804BD">
            <w:pPr>
              <w:snapToGrid w:val="0"/>
              <w:spacing w:line="276" w:lineRule="auto"/>
              <w:rPr>
                <w:rFonts w:ascii="Arial" w:hAnsi="Arial"/>
                <w:bCs/>
                <w:sz w:val="20"/>
                <w:szCs w:val="20"/>
              </w:rPr>
            </w:pPr>
          </w:p>
          <w:p w14:paraId="4F08C125" w14:textId="1DE69324" w:rsidR="00546F67" w:rsidRDefault="00546F67" w:rsidP="006804BD">
            <w:pPr>
              <w:snapToGrid w:val="0"/>
              <w:spacing w:line="276" w:lineRule="auto"/>
              <w:rPr>
                <w:rFonts w:ascii="Arial" w:hAnsi="Arial"/>
                <w:bCs/>
                <w:sz w:val="20"/>
                <w:szCs w:val="20"/>
              </w:rPr>
            </w:pPr>
          </w:p>
          <w:p w14:paraId="31A798BB" w14:textId="059B10CF" w:rsidR="00546F67" w:rsidRDefault="00546F67" w:rsidP="006804BD">
            <w:pPr>
              <w:snapToGrid w:val="0"/>
              <w:spacing w:line="276" w:lineRule="auto"/>
              <w:rPr>
                <w:rFonts w:ascii="Arial" w:hAnsi="Arial"/>
                <w:bCs/>
                <w:sz w:val="20"/>
                <w:szCs w:val="20"/>
              </w:rPr>
            </w:pPr>
          </w:p>
          <w:p w14:paraId="28E084A1" w14:textId="484CED81" w:rsidR="00546F67" w:rsidRDefault="00546F67" w:rsidP="006804BD">
            <w:pPr>
              <w:snapToGrid w:val="0"/>
              <w:spacing w:line="276" w:lineRule="auto"/>
              <w:rPr>
                <w:rFonts w:ascii="Arial" w:hAnsi="Arial"/>
                <w:bCs/>
                <w:sz w:val="20"/>
                <w:szCs w:val="20"/>
              </w:rPr>
            </w:pPr>
          </w:p>
          <w:p w14:paraId="4A403F9C" w14:textId="1DD52408" w:rsidR="00546F67" w:rsidRDefault="00546F67" w:rsidP="006804BD">
            <w:pPr>
              <w:snapToGrid w:val="0"/>
              <w:spacing w:line="276" w:lineRule="auto"/>
              <w:rPr>
                <w:rFonts w:ascii="Arial" w:hAnsi="Arial"/>
                <w:bCs/>
                <w:sz w:val="20"/>
                <w:szCs w:val="20"/>
              </w:rPr>
            </w:pPr>
          </w:p>
          <w:p w14:paraId="14D41103" w14:textId="269D6C38" w:rsidR="00546F67" w:rsidRDefault="00546F67" w:rsidP="006804BD">
            <w:pPr>
              <w:snapToGrid w:val="0"/>
              <w:spacing w:line="276" w:lineRule="auto"/>
              <w:rPr>
                <w:rFonts w:ascii="Arial" w:hAnsi="Arial"/>
                <w:bCs/>
                <w:sz w:val="20"/>
                <w:szCs w:val="20"/>
              </w:rPr>
            </w:pPr>
          </w:p>
          <w:p w14:paraId="004D68CE" w14:textId="34BA4CC0" w:rsidR="00546F67" w:rsidRDefault="00546F67" w:rsidP="006804BD">
            <w:pPr>
              <w:snapToGrid w:val="0"/>
              <w:spacing w:line="276" w:lineRule="auto"/>
              <w:rPr>
                <w:rFonts w:ascii="Arial" w:hAnsi="Arial"/>
                <w:bCs/>
                <w:sz w:val="20"/>
                <w:szCs w:val="20"/>
              </w:rPr>
            </w:pPr>
          </w:p>
          <w:p w14:paraId="6A1F3824" w14:textId="4AB9B5DD" w:rsidR="00546F67" w:rsidRDefault="00546F67" w:rsidP="006804BD">
            <w:pPr>
              <w:snapToGrid w:val="0"/>
              <w:spacing w:line="276" w:lineRule="auto"/>
              <w:rPr>
                <w:rFonts w:ascii="Arial" w:hAnsi="Arial"/>
                <w:bCs/>
                <w:sz w:val="20"/>
                <w:szCs w:val="20"/>
              </w:rPr>
            </w:pPr>
          </w:p>
          <w:p w14:paraId="5182B1A1" w14:textId="77777777" w:rsidR="00546F67" w:rsidRDefault="00546F67" w:rsidP="006804BD">
            <w:pPr>
              <w:snapToGrid w:val="0"/>
              <w:spacing w:line="276" w:lineRule="auto"/>
              <w:rPr>
                <w:rFonts w:ascii="Arial" w:hAnsi="Arial"/>
                <w:bCs/>
                <w:sz w:val="20"/>
                <w:szCs w:val="20"/>
              </w:rPr>
            </w:pPr>
          </w:p>
          <w:p w14:paraId="44E3AE70" w14:textId="13256E17" w:rsidR="00525036" w:rsidRPr="00546F67"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lastRenderedPageBreak/>
              <w:t>Schéma du réseau après :</w:t>
            </w:r>
            <w:r w:rsidR="00E11AF0" w:rsidRPr="00546F67">
              <w:rPr>
                <w:rFonts w:ascii="Arial" w:hAnsi="Arial"/>
                <w:bCs/>
                <w:sz w:val="20"/>
                <w:szCs w:val="20"/>
                <w:u w:val="single"/>
              </w:rPr>
              <w:t xml:space="preserve"> </w:t>
            </w:r>
            <w:r w:rsidR="00E72A78">
              <w:rPr>
                <w:rFonts w:ascii="Arial" w:hAnsi="Arial"/>
                <w:bCs/>
                <w:sz w:val="20"/>
                <w:szCs w:val="20"/>
                <w:u w:val="single"/>
              </w:rPr>
              <w:t>Deux</w:t>
            </w:r>
            <w:r w:rsidR="00E11AF0" w:rsidRPr="00546F67">
              <w:rPr>
                <w:rFonts w:ascii="Arial" w:hAnsi="Arial"/>
                <w:bCs/>
                <w:sz w:val="20"/>
                <w:szCs w:val="20"/>
                <w:u w:val="single"/>
              </w:rPr>
              <w:t xml:space="preserve"> </w:t>
            </w:r>
            <w:r w:rsidR="00546F67" w:rsidRPr="00546F67">
              <w:rPr>
                <w:rFonts w:ascii="Arial" w:hAnsi="Arial"/>
                <w:bCs/>
                <w:sz w:val="20"/>
                <w:szCs w:val="20"/>
                <w:u w:val="single"/>
              </w:rPr>
              <w:t>Switch</w:t>
            </w:r>
          </w:p>
          <w:p w14:paraId="5FF09F9B" w14:textId="639B47FA" w:rsidR="007457F5" w:rsidRDefault="007457F5" w:rsidP="006804BD">
            <w:pPr>
              <w:snapToGrid w:val="0"/>
              <w:spacing w:line="276" w:lineRule="auto"/>
              <w:rPr>
                <w:rFonts w:ascii="Arial" w:hAnsi="Arial"/>
                <w:bCs/>
                <w:sz w:val="20"/>
                <w:szCs w:val="20"/>
              </w:rPr>
            </w:pPr>
          </w:p>
          <w:p w14:paraId="5725380E" w14:textId="53EE1D5F" w:rsidR="00525036" w:rsidRDefault="00E72A78" w:rsidP="006804BD">
            <w:pPr>
              <w:snapToGrid w:val="0"/>
              <w:spacing w:line="276" w:lineRule="auto"/>
              <w:rPr>
                <w:rFonts w:ascii="Arial" w:hAnsi="Arial"/>
                <w:bCs/>
                <w:sz w:val="20"/>
                <w:szCs w:val="20"/>
              </w:rPr>
            </w:pPr>
            <w:r>
              <w:rPr>
                <w:rFonts w:ascii="Arial" w:hAnsi="Arial"/>
                <w:bCs/>
                <w:sz w:val="20"/>
                <w:szCs w:val="20"/>
              </w:rPr>
              <w:object w:dxaOrig="29449" w:dyaOrig="20568" w14:anchorId="1CCCF4EE">
                <v:shape id="_x0000_i1026" type="#_x0000_t75" style="width:495pt;height:345.6pt" o:ole="">
                  <v:imagedata r:id="rId11" o:title=""/>
                </v:shape>
                <o:OLEObject Type="Embed" ProgID="Acrobat.Document.DC" ShapeID="_x0000_i1026" DrawAspect="Content" ObjectID="_1713249378" r:id="rId12"/>
              </w:object>
            </w:r>
          </w:p>
          <w:p w14:paraId="59B8CE20" w14:textId="27E14843" w:rsidR="00525036" w:rsidRDefault="00525036" w:rsidP="006804BD">
            <w:pPr>
              <w:snapToGrid w:val="0"/>
              <w:spacing w:line="276" w:lineRule="auto"/>
              <w:rPr>
                <w:rFonts w:ascii="Arial" w:hAnsi="Arial"/>
                <w:bCs/>
                <w:sz w:val="20"/>
                <w:szCs w:val="20"/>
              </w:rPr>
            </w:pPr>
          </w:p>
          <w:p w14:paraId="089E01FE" w14:textId="77777777" w:rsidR="00546F67" w:rsidRPr="001C04B4" w:rsidRDefault="00546F67" w:rsidP="006804BD">
            <w:pPr>
              <w:snapToGrid w:val="0"/>
              <w:spacing w:line="276" w:lineRule="auto"/>
              <w:rPr>
                <w:rFonts w:ascii="Arial" w:hAnsi="Arial"/>
                <w:bCs/>
                <w:sz w:val="20"/>
                <w:szCs w:val="20"/>
              </w:rPr>
            </w:pPr>
          </w:p>
          <w:p w14:paraId="6503AB4C" w14:textId="77777777" w:rsidR="00525036" w:rsidRPr="00546F67" w:rsidRDefault="00525036" w:rsidP="006804BD">
            <w:pPr>
              <w:snapToGrid w:val="0"/>
              <w:spacing w:line="276" w:lineRule="auto"/>
              <w:rPr>
                <w:b/>
                <w:bCs/>
                <w:u w:val="single"/>
              </w:rPr>
            </w:pPr>
            <w:r w:rsidRPr="00546F67">
              <w:rPr>
                <w:b/>
                <w:bCs/>
                <w:u w:val="single"/>
              </w:rPr>
              <w:t xml:space="preserve">Etapes de la mise en place de la situation : </w:t>
            </w:r>
          </w:p>
          <w:p w14:paraId="644ABC18" w14:textId="14B17563" w:rsidR="00525036" w:rsidRDefault="00525036" w:rsidP="006804BD">
            <w:pPr>
              <w:snapToGrid w:val="0"/>
              <w:spacing w:line="276" w:lineRule="auto"/>
            </w:pPr>
            <w:r>
              <w:t xml:space="preserve">*Schéma du réseau. </w:t>
            </w:r>
          </w:p>
          <w:p w14:paraId="58F7BF5D" w14:textId="2F7BEABC" w:rsidR="00525036" w:rsidRDefault="00525036" w:rsidP="006804BD">
            <w:pPr>
              <w:snapToGrid w:val="0"/>
              <w:spacing w:line="276" w:lineRule="auto"/>
            </w:pPr>
            <w:r>
              <w:t xml:space="preserve">*Configuration des VLANs et assignation des ports sur les Switchs. </w:t>
            </w:r>
          </w:p>
          <w:p w14:paraId="5D7A7348" w14:textId="2FD3D1DD" w:rsidR="00525036" w:rsidRDefault="00525036" w:rsidP="006804BD">
            <w:pPr>
              <w:snapToGrid w:val="0"/>
              <w:spacing w:line="276" w:lineRule="auto"/>
            </w:pPr>
            <w:r>
              <w:t>*Paramétrage du protocole Spanning-Tree.</w:t>
            </w:r>
          </w:p>
          <w:p w14:paraId="6D4956CE" w14:textId="77777777" w:rsidR="00525036" w:rsidRDefault="00525036" w:rsidP="006804BD">
            <w:pPr>
              <w:snapToGrid w:val="0"/>
              <w:spacing w:line="276" w:lineRule="auto"/>
            </w:pPr>
            <w:r>
              <w:t>*Configuration des interfaces, sous-interfaces et les routes sur les routeurs.</w:t>
            </w:r>
          </w:p>
          <w:p w14:paraId="59A469F2" w14:textId="31941193" w:rsidR="00F24F76" w:rsidRPr="001C04B4" w:rsidRDefault="00525036" w:rsidP="006804BD">
            <w:pPr>
              <w:snapToGrid w:val="0"/>
              <w:spacing w:line="276" w:lineRule="auto"/>
              <w:rPr>
                <w:rFonts w:ascii="Arial" w:hAnsi="Arial"/>
                <w:bCs/>
                <w:sz w:val="20"/>
                <w:szCs w:val="20"/>
              </w:rPr>
            </w:pPr>
            <w:r>
              <w:t>*Test de la connectivité avec des pings</w:t>
            </w: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222E8F">
              <w:rPr>
                <w:rFonts w:ascii="Arial" w:hAnsi="Arial"/>
                <w:b/>
                <w:bCs/>
                <w:sz w:val="20"/>
                <w:szCs w:val="20"/>
              </w:rPr>
            </w:r>
            <w:r w:rsidR="00222E8F">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22E8F">
              <w:rPr>
                <w:rFonts w:ascii="Arial" w:hAnsi="Arial"/>
                <w:b/>
                <w:sz w:val="20"/>
                <w:szCs w:val="21"/>
              </w:rPr>
            </w:r>
            <w:r w:rsidR="00222E8F">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22E8F">
              <w:rPr>
                <w:rFonts w:ascii="Arial" w:hAnsi="Arial" w:cs="Arial"/>
                <w:bCs/>
                <w:iCs/>
                <w:sz w:val="20"/>
                <w:szCs w:val="20"/>
              </w:rPr>
            </w:r>
            <w:r w:rsidR="00222E8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22E8F">
              <w:rPr>
                <w:rFonts w:ascii="Arial" w:hAnsi="Arial" w:cs="Arial"/>
                <w:bCs/>
                <w:iCs/>
                <w:sz w:val="20"/>
                <w:szCs w:val="20"/>
              </w:rPr>
            </w:r>
            <w:r w:rsidR="00222E8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22E8F">
              <w:rPr>
                <w:rFonts w:ascii="Arial" w:hAnsi="Arial" w:cs="Arial"/>
                <w:bCs/>
                <w:iCs/>
                <w:sz w:val="20"/>
                <w:szCs w:val="20"/>
              </w:rPr>
            </w:r>
            <w:r w:rsidR="00222E8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22E8F">
              <w:rPr>
                <w:rFonts w:ascii="Arial" w:hAnsi="Arial" w:cs="Arial"/>
                <w:bCs/>
                <w:iCs/>
                <w:sz w:val="20"/>
                <w:szCs w:val="20"/>
              </w:rPr>
            </w:r>
            <w:r w:rsidR="00222E8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22E8F">
              <w:rPr>
                <w:rFonts w:ascii="Arial" w:hAnsi="Arial" w:cs="Arial"/>
                <w:bCs/>
                <w:iCs/>
                <w:sz w:val="20"/>
                <w:szCs w:val="20"/>
              </w:rPr>
            </w:r>
            <w:r w:rsidR="00222E8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22E8F">
              <w:rPr>
                <w:rFonts w:ascii="Arial" w:hAnsi="Arial" w:cs="Arial"/>
                <w:b/>
                <w:bCs/>
                <w:sz w:val="22"/>
                <w:szCs w:val="22"/>
              </w:rPr>
            </w:r>
            <w:r w:rsidR="00222E8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3"/>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222E8F">
              <w:rPr>
                <w:rFonts w:ascii="Arial" w:hAnsi="Arial"/>
                <w:b/>
                <w:sz w:val="20"/>
                <w:szCs w:val="21"/>
              </w:rPr>
            </w:r>
            <w:r w:rsidR="00222E8F">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22E8F">
              <w:rPr>
                <w:rFonts w:ascii="Arial" w:hAnsi="Arial"/>
                <w:b/>
                <w:sz w:val="20"/>
                <w:szCs w:val="21"/>
              </w:rPr>
            </w:r>
            <w:r w:rsidR="00222E8F">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222E8F">
              <w:rPr>
                <w:sz w:val="20"/>
                <w:szCs w:val="20"/>
              </w:rPr>
            </w:r>
            <w:r w:rsidR="00222E8F">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222E8F">
              <w:rPr>
                <w:bCs/>
                <w:sz w:val="20"/>
                <w:szCs w:val="20"/>
              </w:rPr>
            </w:r>
            <w:r w:rsidR="00222E8F">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222E8F">
              <w:rPr>
                <w:bCs/>
                <w:sz w:val="20"/>
                <w:szCs w:val="20"/>
              </w:rPr>
            </w:r>
            <w:r w:rsidR="00222E8F">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2CBD" w14:textId="77777777" w:rsidR="00222E8F" w:rsidRDefault="00222E8F" w:rsidP="00226081">
      <w:r>
        <w:separator/>
      </w:r>
    </w:p>
  </w:endnote>
  <w:endnote w:type="continuationSeparator" w:id="0">
    <w:p w14:paraId="39CFB392" w14:textId="77777777" w:rsidR="00222E8F" w:rsidRDefault="00222E8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15CD" w14:textId="77777777" w:rsidR="00222E8F" w:rsidRDefault="00222E8F" w:rsidP="00226081">
      <w:r>
        <w:separator/>
      </w:r>
    </w:p>
  </w:footnote>
  <w:footnote w:type="continuationSeparator" w:id="0">
    <w:p w14:paraId="631FC9C7" w14:textId="77777777" w:rsidR="00222E8F" w:rsidRDefault="00222E8F"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7905812" w14:textId="678F7863" w:rsidR="00546F67" w:rsidRPr="00546F67" w:rsidRDefault="00844DB8" w:rsidP="00F24F7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5"/>
  </w:num>
  <w:num w:numId="2" w16cid:durableId="176501458">
    <w:abstractNumId w:val="4"/>
  </w:num>
  <w:num w:numId="3" w16cid:durableId="364060643">
    <w:abstractNumId w:val="6"/>
  </w:num>
  <w:num w:numId="4" w16cid:durableId="337583558">
    <w:abstractNumId w:val="8"/>
  </w:num>
  <w:num w:numId="5" w16cid:durableId="2143646969">
    <w:abstractNumId w:val="2"/>
  </w:num>
  <w:num w:numId="6" w16cid:durableId="605499240">
    <w:abstractNumId w:val="9"/>
  </w:num>
  <w:num w:numId="7" w16cid:durableId="2061662298">
    <w:abstractNumId w:val="0"/>
  </w:num>
  <w:num w:numId="8" w16cid:durableId="801004446">
    <w:abstractNumId w:val="11"/>
  </w:num>
  <w:num w:numId="9" w16cid:durableId="326521322">
    <w:abstractNumId w:val="3"/>
  </w:num>
  <w:num w:numId="10" w16cid:durableId="746416483">
    <w:abstractNumId w:val="12"/>
  </w:num>
  <w:num w:numId="11" w16cid:durableId="1840076265">
    <w:abstractNumId w:val="1"/>
  </w:num>
  <w:num w:numId="12" w16cid:durableId="831221926">
    <w:abstractNumId w:val="10"/>
  </w:num>
  <w:num w:numId="13" w16cid:durableId="94885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23D3E"/>
    <w:rsid w:val="00145BBA"/>
    <w:rsid w:val="00150D2B"/>
    <w:rsid w:val="00153E11"/>
    <w:rsid w:val="00164F8E"/>
    <w:rsid w:val="00170876"/>
    <w:rsid w:val="0017180B"/>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0EE3"/>
    <w:rsid w:val="001D3E73"/>
    <w:rsid w:val="001D7FA5"/>
    <w:rsid w:val="001E09A3"/>
    <w:rsid w:val="001F123E"/>
    <w:rsid w:val="001F3E35"/>
    <w:rsid w:val="002058F3"/>
    <w:rsid w:val="002102F9"/>
    <w:rsid w:val="00211686"/>
    <w:rsid w:val="002207FE"/>
    <w:rsid w:val="00220D2E"/>
    <w:rsid w:val="00222E8F"/>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34D"/>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44C9"/>
    <w:rsid w:val="004C6D77"/>
    <w:rsid w:val="004C7D12"/>
    <w:rsid w:val="004F166E"/>
    <w:rsid w:val="004F5761"/>
    <w:rsid w:val="004F6CD6"/>
    <w:rsid w:val="00501A99"/>
    <w:rsid w:val="00513D1F"/>
    <w:rsid w:val="0051518A"/>
    <w:rsid w:val="00525036"/>
    <w:rsid w:val="00531BAF"/>
    <w:rsid w:val="0053594A"/>
    <w:rsid w:val="0054138A"/>
    <w:rsid w:val="00546F67"/>
    <w:rsid w:val="005573A1"/>
    <w:rsid w:val="00576A2A"/>
    <w:rsid w:val="005816B5"/>
    <w:rsid w:val="00583FEC"/>
    <w:rsid w:val="00596FA4"/>
    <w:rsid w:val="005B1D7A"/>
    <w:rsid w:val="005B522A"/>
    <w:rsid w:val="005C0346"/>
    <w:rsid w:val="005C13E2"/>
    <w:rsid w:val="005C40D4"/>
    <w:rsid w:val="005D5F1B"/>
    <w:rsid w:val="005D6911"/>
    <w:rsid w:val="005E1874"/>
    <w:rsid w:val="005E2119"/>
    <w:rsid w:val="005E299C"/>
    <w:rsid w:val="005E7280"/>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27C2D"/>
    <w:rsid w:val="00636972"/>
    <w:rsid w:val="00636BFC"/>
    <w:rsid w:val="006502C3"/>
    <w:rsid w:val="006529EC"/>
    <w:rsid w:val="00661D91"/>
    <w:rsid w:val="00667B00"/>
    <w:rsid w:val="00677549"/>
    <w:rsid w:val="006804BD"/>
    <w:rsid w:val="0068274C"/>
    <w:rsid w:val="006869BF"/>
    <w:rsid w:val="00686A10"/>
    <w:rsid w:val="006909FE"/>
    <w:rsid w:val="00694012"/>
    <w:rsid w:val="00695D42"/>
    <w:rsid w:val="006A536B"/>
    <w:rsid w:val="006A57D5"/>
    <w:rsid w:val="006B7DC6"/>
    <w:rsid w:val="006C35E5"/>
    <w:rsid w:val="006D4E36"/>
    <w:rsid w:val="006E59C2"/>
    <w:rsid w:val="006F18EA"/>
    <w:rsid w:val="006F3BAD"/>
    <w:rsid w:val="00701F75"/>
    <w:rsid w:val="0070594F"/>
    <w:rsid w:val="00715A20"/>
    <w:rsid w:val="0072384C"/>
    <w:rsid w:val="007259E5"/>
    <w:rsid w:val="0072674C"/>
    <w:rsid w:val="00726F83"/>
    <w:rsid w:val="0073051B"/>
    <w:rsid w:val="007430B0"/>
    <w:rsid w:val="007457F5"/>
    <w:rsid w:val="00747A9D"/>
    <w:rsid w:val="0075260B"/>
    <w:rsid w:val="007532C6"/>
    <w:rsid w:val="00761201"/>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36CAF"/>
    <w:rsid w:val="00836F67"/>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79C1"/>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DF4EE7"/>
    <w:rsid w:val="00E01425"/>
    <w:rsid w:val="00E11AF0"/>
    <w:rsid w:val="00E15F68"/>
    <w:rsid w:val="00E3366B"/>
    <w:rsid w:val="00E33872"/>
    <w:rsid w:val="00E349FF"/>
    <w:rsid w:val="00E359D2"/>
    <w:rsid w:val="00E417BB"/>
    <w:rsid w:val="00E47104"/>
    <w:rsid w:val="00E55AD9"/>
    <w:rsid w:val="00E61374"/>
    <w:rsid w:val="00E65E14"/>
    <w:rsid w:val="00E72A78"/>
    <w:rsid w:val="00E74861"/>
    <w:rsid w:val="00E753D3"/>
    <w:rsid w:val="00EA1EAE"/>
    <w:rsid w:val="00EA2BD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3A0C"/>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EA2BDE"/>
    <w:rPr>
      <w:color w:val="0563C1" w:themeColor="hyperlink"/>
      <w:u w:val="single"/>
    </w:rPr>
  </w:style>
  <w:style w:type="character" w:styleId="Mentionnonrsolue">
    <w:name w:val="Unresolved Mention"/>
    <w:basedOn w:val="Policepardfaut"/>
    <w:uiPriority w:val="99"/>
    <w:semiHidden/>
    <w:unhideWhenUsed/>
    <w:rsid w:val="00EA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895</Words>
  <Characters>2142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15</cp:revision>
  <cp:lastPrinted>2021-10-24T08:53:00Z</cp:lastPrinted>
  <dcterms:created xsi:type="dcterms:W3CDTF">2022-02-25T00:40:00Z</dcterms:created>
  <dcterms:modified xsi:type="dcterms:W3CDTF">2022-05-05T07:49:00Z</dcterms:modified>
</cp:coreProperties>
</file>